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2B38" w14:textId="06B28874" w:rsidR="006D1674" w:rsidRDefault="006D1674"/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9413F7" w14:paraId="719E248F" w14:textId="54E7BEDC" w:rsidTr="0086086D">
        <w:trPr>
          <w:trHeight w:val="432"/>
          <w:jc w:val="center"/>
        </w:trPr>
        <w:tc>
          <w:tcPr>
            <w:tcW w:w="9492" w:type="dxa"/>
            <w:gridSpan w:val="3"/>
            <w:shd w:val="clear" w:color="auto" w:fill="0070C0"/>
            <w:vAlign w:val="center"/>
          </w:tcPr>
          <w:p w14:paraId="0EB284D2" w14:textId="77777777" w:rsidR="009413F7" w:rsidRPr="00BE3987" w:rsidRDefault="009413F7" w:rsidP="00E05DB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86086D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>Ross Corners Christian Academy</w:t>
            </w:r>
          </w:p>
        </w:tc>
      </w:tr>
      <w:tr w:rsidR="009413F7" w14:paraId="6145AAEA" w14:textId="4D062EE1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60"/>
          <w:jc w:val="center"/>
        </w:trPr>
        <w:tc>
          <w:tcPr>
            <w:tcW w:w="9492" w:type="dxa"/>
            <w:gridSpan w:val="3"/>
            <w:vAlign w:val="center"/>
          </w:tcPr>
          <w:p w14:paraId="5AED6B99" w14:textId="02C941D1" w:rsidR="009413F7" w:rsidRPr="00BE3987" w:rsidRDefault="009413F7" w:rsidP="00475F1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9E609A">
              <w:rPr>
                <w:rFonts w:ascii="Century Gothic" w:hAnsi="Century Gothic" w:cs="Century Gothic"/>
                <w:b/>
                <w:bCs/>
              </w:rPr>
              <w:t>4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2</w:t>
            </w:r>
            <w:r w:rsidR="009E609A">
              <w:rPr>
                <w:rFonts w:ascii="Century Gothic" w:hAnsi="Century Gothic" w:cs="Century Gothic"/>
                <w:b/>
                <w:bCs/>
              </w:rPr>
              <w:t>5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9413F7" w14:paraId="033C9F21" w14:textId="417A9DE5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14:paraId="48BAC725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14:paraId="2774A7E1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4076C51C" w14:textId="100970A5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9413F7" w:rsidRPr="00C974FE" w14:paraId="50CB9E09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591B02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6E0561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D11210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AEAFA6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956A38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18A402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58CD60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14:paraId="626DCC66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7AA805" w14:textId="76E74B1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C9F1C" w14:textId="70ED4ECD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0C019" w14:textId="678F764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67180" w14:textId="05BA8B18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CFCFC" w14:textId="6076DBC1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2464E" w14:textId="4AD95241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E01AB7" w14:textId="0E356AF9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C974FE" w14:paraId="48E32577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4750CE" w14:textId="32558064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3A9F5" w14:textId="0F6DD7D6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BDB8B" w14:textId="03FDEA56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23E88" w14:textId="3F13A48F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5DBD8" w14:textId="6CB4A811" w:rsidR="009413F7" w:rsidRPr="00C974FE" w:rsidRDefault="009413F7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FD1CC" w14:textId="4C0DD12A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406158" w14:textId="20CBC4B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C974FE" w14:paraId="5E348093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211E6C" w14:textId="5A8DFE79" w:rsidR="009413F7" w:rsidRPr="00C974FE" w:rsidRDefault="009413F7" w:rsidP="00F80F9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8E70F" w14:textId="02B8F25B" w:rsidR="009413F7" w:rsidRPr="00C974FE" w:rsidRDefault="009413F7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4EB6A" w14:textId="1AC65D62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8077E" w14:textId="61B49E99" w:rsidR="009413F7" w:rsidRPr="00C974FE" w:rsidRDefault="009413F7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43947" w14:textId="39ABE7E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61DBA" w14:textId="3A270AE5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AF469C" w14:textId="6BE0A5FB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C974FE" w14:paraId="5B1074F9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356032" w14:textId="27D41F94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81B01" w14:textId="2909A87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0E215" w14:textId="1AC0268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E2EFA" w14:textId="38F6F81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CDD4C" w14:textId="6E774FCE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29A74" w14:textId="3C4F7B74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AC38EC" w14:textId="3E127D45" w:rsidR="009413F7" w:rsidRPr="00C974FE" w:rsidRDefault="009413F7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C974FE" w14:paraId="0927D78A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6459FD" w14:textId="637543E6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CF71C" w14:textId="5A71E77C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0A97D" w14:textId="3F143BF8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302B7" w14:textId="6F223737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C0C4F" w14:textId="60B7ABB9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B106D9" w14:textId="0E8C0D3A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6065A3" w14:textId="2DE4360D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C974FE" w14:paraId="62DEBE91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DA9DBA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1B7C5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3DA2E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5F9D8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E92DB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44CF06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C6EF7F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30A311" w14:textId="77777777"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14:paraId="59ECCE17" w14:textId="77777777" w:rsidR="009413F7" w:rsidRPr="00C974FE" w:rsidRDefault="009413F7" w:rsidP="00475F19"/>
          <w:tbl>
            <w:tblPr>
              <w:tblW w:w="2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9413F7" w:rsidRPr="00C974FE" w14:paraId="00B27725" w14:textId="77777777" w:rsidTr="00942ED7">
              <w:trPr>
                <w:trHeight w:val="285"/>
              </w:trPr>
              <w:tc>
                <w:tcPr>
                  <w:tcW w:w="2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6CAB3F90" w14:textId="6B120DAA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43675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9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days)</w:t>
                  </w:r>
                </w:p>
              </w:tc>
            </w:tr>
            <w:tr w:rsidR="009413F7" w:rsidRPr="00C974FE" w14:paraId="5D7027FB" w14:textId="77777777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91756C" w14:textId="77777777" w:rsidR="009413F7" w:rsidRPr="0035100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5285CE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E3FF69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CA353C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6933AF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F0A834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718E62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14:paraId="46099EA6" w14:textId="77777777" w:rsidTr="0043675E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BAB4FB" w14:textId="77777777"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DD122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CD7EC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45905" w14:textId="769F8DEA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7D808" w14:textId="53EDF67B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14:paraId="16475BC3" w14:textId="3C7E3DD3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980BCD" w14:textId="6A2CFDF8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C974FE" w14:paraId="01115311" w14:textId="77777777" w:rsidTr="0043675E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1824B6" w14:textId="5BCC7631" w:rsidR="009413F7" w:rsidRPr="0035100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5553A" w14:textId="0AFC442A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14:paraId="7DE35654" w14:textId="060822F9" w:rsidR="009413F7" w:rsidRPr="00C974FE" w:rsidRDefault="00942ED7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1573C091" w14:textId="02BDBD59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14AF2B75" w14:textId="5FFD4364" w:rsidR="009413F7" w:rsidRPr="00C974FE" w:rsidRDefault="0043675E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942ED7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2E47F" w14:textId="1211D409" w:rsidR="009413F7" w:rsidRPr="00C974FE" w:rsidRDefault="00942ED7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A4B06F" w14:textId="0CAE889F" w:rsidR="009413F7" w:rsidRPr="00C974FE" w:rsidRDefault="00942ED7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C974FE" w14:paraId="08EE0E78" w14:textId="77777777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AC6442" w14:textId="2906FDA8" w:rsidR="009413F7" w:rsidRPr="0035100E" w:rsidRDefault="00942ED7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EEA7B" w14:textId="3B091F26" w:rsidR="009413F7" w:rsidRPr="00C974FE" w:rsidRDefault="00942ED7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63FFF" w14:textId="5D331C55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1EA8F" w14:textId="0311C4ED" w:rsidR="009413F7" w:rsidRPr="00C974FE" w:rsidRDefault="00942ED7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05062" w14:textId="4F86D80D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890AC" w14:textId="2E2AF1F4" w:rsidR="009413F7" w:rsidRPr="00C974FE" w:rsidRDefault="00942ED7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304DB" w14:textId="1E4CCAE6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C974FE" w14:paraId="38BDB56A" w14:textId="77777777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ADBAF5" w14:textId="40C74063" w:rsidR="009413F7" w:rsidRPr="0035100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A06AC" w14:textId="5297C414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EBAC4" w14:textId="51087361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FD995" w14:textId="3D541007" w:rsidR="009413F7" w:rsidRPr="00C974FE" w:rsidRDefault="00942ED7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ADD94" w14:textId="628F2FF4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3564C" w14:textId="4CE4C31E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29227" w14:textId="0BC7EE8B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C974FE" w14:paraId="6EC2B378" w14:textId="77777777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E575C7" w14:textId="1D18E1F4" w:rsidR="009413F7" w:rsidRPr="0035100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43E10" w14:textId="6B355936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DE5CC" w14:textId="5993BF6E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591DC" w14:textId="3F6678F3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97B17" w14:textId="04573BF0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3F6D9" w14:textId="133CDBCD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1C657" w14:textId="2BC96DBC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C974FE" w14:paraId="1D00F5E4" w14:textId="77777777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D5CAD" w14:textId="6698891C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90B7F" w14:textId="5D5ECA30" w:rsidR="009413F7" w:rsidRPr="00C974FE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AFF40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EFFB5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4AB34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8CBD3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020A4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5B02505" w14:textId="77777777"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14:paraId="018921BD" w14:textId="77777777" w:rsidR="009413F7" w:rsidRPr="00C974FE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14:paraId="1F5E38FA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04DFF8F3" w14:textId="44D2E587" w:rsidR="009413F7" w:rsidRPr="00C974FE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43675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C974FE" w14:paraId="054E4DCC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BCA4B8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7392" behindDoc="1" locked="0" layoutInCell="1" allowOverlap="1" wp14:anchorId="2B91B635" wp14:editId="1007EB92">
                        <wp:simplePos x="0" y="0"/>
                        <wp:positionH relativeFrom="column">
                          <wp:posOffset>2983865</wp:posOffset>
                        </wp:positionH>
                        <wp:positionV relativeFrom="paragraph">
                          <wp:posOffset>130810</wp:posOffset>
                        </wp:positionV>
                        <wp:extent cx="228600" cy="295275"/>
                        <wp:effectExtent l="19050" t="0" r="0" b="0"/>
                        <wp:wrapNone/>
                        <wp:docPr id="4" name="Picture 4" descr="Image result for circle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ircle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0815D9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3B16C1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E49366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F78D1E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ED824D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CABFA" w14:textId="77777777"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14:paraId="13DDACE0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0B3286" w14:textId="24BAC744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E06FC" w14:textId="2C7B4715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ED640" w14:textId="3771811D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E33E2" w14:textId="100DB3F7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94EC0" w14:textId="23F17503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EFA16" w14:textId="2C1299DD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ACEBC4" w14:textId="473E432A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C974FE" w14:paraId="17A6E5E1" w14:textId="7777777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3DCBB7" w14:textId="2D583732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D0A1D" w14:textId="36BEA8CF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9E42F" w14:textId="11037121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3BD69" w14:textId="45C71E26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632EC" w14:textId="3BF4DF5C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C500A" w14:textId="74C67873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277456" w14:textId="1F24F8C3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C974FE" w14:paraId="46D4C099" w14:textId="7777777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CDAC05" w14:textId="0D59B0A7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54D405E" w14:textId="686D4FBA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B160F" w14:textId="162FB15B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A3B54" w14:textId="4C4C661B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2E55A" w14:textId="69803182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56D63" w14:textId="3EFDAAD0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223193" w14:textId="44364989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C974FE" w14:paraId="64131BB2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ED9282" w14:textId="0EAEE573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A78C4" w14:textId="7CCE3B32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7D4A4" w14:textId="71967BFD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55E77" w14:textId="3D45DCAB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5A842" w14:textId="5CA62FC3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4F28D" w14:textId="42820F19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69C764" w14:textId="7F530117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C974FE" w14:paraId="4C84613A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1A69BC" w14:textId="4DEC2595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7249E" w14:textId="1F7D4960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49AA4" w14:textId="4D2BC669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D45DD" w14:textId="59F0CCB8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E29A4" w14:textId="13EBD7D5" w:rsidR="009413F7" w:rsidRPr="00C974FE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06A2B" w14:textId="6D6AAEAD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C5DB8D" w14:textId="30BC090D"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14:paraId="73ADE0AB" w14:textId="7777777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92BFF8" w14:textId="38B40845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B5506" w14:textId="6DAE2305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9AF67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AF5A9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F15CE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6FA1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0B4DA0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090EF63" w14:textId="77777777" w:rsidR="009413F7" w:rsidRDefault="009413F7" w:rsidP="00475F19"/>
        </w:tc>
      </w:tr>
      <w:tr w:rsidR="009413F7" w14:paraId="04EAED31" w14:textId="0B45B0A0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737"/>
          <w:jc w:val="center"/>
        </w:trPr>
        <w:tc>
          <w:tcPr>
            <w:tcW w:w="3164" w:type="dxa"/>
            <w:shd w:val="clear" w:color="auto" w:fill="auto"/>
          </w:tcPr>
          <w:p w14:paraId="47B179B3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714BA729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7E969128" w14:textId="7997C0D4"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1</w:t>
                  </w:r>
                  <w:r w:rsidR="0043675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0B5C00E7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58C50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8AB3F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270DA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42BFD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C6799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33719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98AE1A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0E0E70CB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9B4F25" w14:textId="77777777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8253E" w14:textId="161BA1F7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99D74" w14:textId="4C825C7E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A547E" w14:textId="452AB8A5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8283D" w14:textId="12FA791F"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C640F" w14:textId="1D337572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B75A42" w14:textId="18F984AA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BE3987" w14:paraId="5ED81A3C" w14:textId="7777777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09D4EA" w14:textId="712FAA44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A058D" w14:textId="4999155E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3C552" w14:textId="6EA90EBD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59F20" w14:textId="3F9F95C2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65B47" w14:textId="2397435E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B885AA" w14:textId="095AC704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ECA08D" w14:textId="3E955619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BE3987" w14:paraId="375B69B6" w14:textId="7777777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7367E9" w14:textId="1BA5A8BE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D660FA4" w14:textId="127EFF90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2D0AE" w14:textId="581EBF44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C95B4" w14:textId="2DC317E0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7E2D9" w14:textId="0870754F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66B1D" w14:textId="23B9FE4B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57E791" w14:textId="2A7D8E91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BE3987" w14:paraId="11781F5A" w14:textId="7777777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F34242" w14:textId="1BC87091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1C155" w14:textId="5BC84DD7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70A2AE2C" w14:textId="02E639E5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00B516" w14:textId="46911415" w:rsidR="009413F7" w:rsidRPr="00717883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2FE46F" w14:textId="4FD77B8D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5B4F30" w14:textId="154E3291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F9CE9D" w14:textId="2F3E3D25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BE3987" w14:paraId="2AE06AC8" w14:textId="7777777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5769A8" w14:textId="1F41B714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D2114" w14:textId="52DADECA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AEE4E" w14:textId="39FB0741" w:rsidR="009413F7" w:rsidRPr="00CB1904" w:rsidRDefault="00942ED7" w:rsidP="00534E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C4511B5" w14:textId="72ADDB1B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0C531C2" w14:textId="6CD6DD20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812B3A0" w14:textId="0E0F15DA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1B3EE" w14:textId="0E6F9557" w:rsidR="009413F7" w:rsidRPr="00CB1904" w:rsidRDefault="00942ED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BE3987" w14:paraId="1D11A6E8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6D52C5" w14:textId="0DEEBF5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D40C8" w14:textId="1B2F1CC9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242D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C54B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873EF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47FAC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772E03F" w14:textId="77777777"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93CD9D6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3E7DD27D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49A69EBB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7C00E6E3" w14:textId="5D5A8B19"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1</w:t>
                  </w:r>
                  <w:r w:rsidR="0043675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506CCF6B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2446F9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2C38C8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F32195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C4BB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D1654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2623D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38BB0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2EB4A04D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5E12B6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0BDF7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46B4C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50FCA" w14:textId="3F53252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B6F4F" w14:textId="4FA5393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9E2A4" w14:textId="31264F8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8AF95" w14:textId="25C5AC9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14:paraId="708A0089" w14:textId="7777777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767426" w14:textId="422FC71E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2CF43" w14:textId="3AC631E4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6280B" w14:textId="7D73F517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AD44A" w14:textId="478F6B26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EC764" w14:textId="16AB3E4D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C41D1F" w14:textId="0650CEAB" w:rsidR="009413F7" w:rsidRPr="00FC344E" w:rsidRDefault="00942ED7" w:rsidP="006537E4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9E0747" w14:textId="7AA424D3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BE3987" w14:paraId="41D3B35B" w14:textId="7777777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438E7D" w14:textId="6EA1B4DC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E4207" w14:textId="548F5610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7E0AF" w14:textId="7F6AC6EC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360C2" w14:textId="59E5F1BD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3BB61" w14:textId="5CA4F129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08486E54" w14:textId="2BEB645B" w:rsidR="009413F7" w:rsidRPr="006410D7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BD4A2E" w14:textId="36C092B5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14:paraId="3154DBBA" w14:textId="77777777" w:rsidTr="006360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94926E" w14:textId="53F28BAC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28723" w14:textId="0DE19F3C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72940" w14:textId="557868BA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64682" w14:textId="4B63FEBA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B9CEE" w14:textId="61C14D4E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D016AC" w14:textId="6AD45917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02B7E1" w14:textId="0EA4428A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14:paraId="528C1D19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7E2FC3" w14:textId="571A29CA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FB005D" w14:textId="59B5D6B1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649D64A" w14:textId="1F332269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9AE9AF0" w14:textId="2880D4FF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A7AE306" w14:textId="5B5C8A16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7641E25" w14:textId="3EF31BB0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E5376C" w14:textId="74A78CF7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14:paraId="4767D9C5" w14:textId="77777777" w:rsidTr="006360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453374" w14:textId="26CEA16F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DD3CE25" w14:textId="78FFD54A" w:rsidR="009413F7" w:rsidRPr="00577739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1983596" w14:textId="5117C439" w:rsidR="009413F7" w:rsidRPr="00717883" w:rsidRDefault="00942ED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C94A8" w14:textId="0863CC5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FD0B7" w14:textId="77A36C3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6D499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B6BC6F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61A4689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6910EC27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4D7D52B3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shd w:val="clear" w:color="auto" w:fill="0070C0"/>
                  <w:vAlign w:val="center"/>
                </w:tcPr>
                <w:p w14:paraId="49409412" w14:textId="2F155ED3" w:rsidR="009413F7" w:rsidRPr="00BE3987" w:rsidRDefault="009413F7" w:rsidP="00C7581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 w:rsidR="0043675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19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7E840774" w14:textId="77777777" w:rsidTr="000612BC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5BDA86E6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697618A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9C4BC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140953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28B6B50F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044CB65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0DFB58A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2247DCFC" w14:textId="7777777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2A1EEDB8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14:paraId="7F9279FE" w14:textId="27C4316D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14:paraId="315EF06C" w14:textId="2CA8FAB7" w:rsidR="009413F7" w:rsidRPr="00782277" w:rsidRDefault="009413F7" w:rsidP="00132B26">
                  <w:pPr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shd w:val="clear" w:color="auto" w:fill="FFFF00"/>
                  <w:vAlign w:val="center"/>
                </w:tcPr>
                <w:p w14:paraId="223A2F7C" w14:textId="481DED53" w:rsidR="009413F7" w:rsidRPr="00577739" w:rsidRDefault="00636044" w:rsidP="009A523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14:paraId="2D3C7021" w14:textId="3CD4913E" w:rsidR="009413F7" w:rsidRPr="00577739" w:rsidRDefault="00636044" w:rsidP="0063604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14:paraId="02A671CA" w14:textId="1AB33982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46681704" w14:textId="0DC9676D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9413F7" w:rsidRPr="00BE3987" w14:paraId="00240388" w14:textId="7777777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39F56293" w14:textId="204FD7E3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15D36FA1" w14:textId="27E5E060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B6E3F3D" w14:textId="28DA89C4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14:paraId="7F7CF97F" w14:textId="5DAA33C8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787C8487" w14:textId="16313725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5BF537F0" w14:textId="1B5A6CFC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696FC6A1" w14:textId="39C20CFF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9413F7" w:rsidRPr="00BE3987" w14:paraId="6C535170" w14:textId="7777777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00A8213F" w14:textId="3964D084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14:paraId="4D102123" w14:textId="406F14AB" w:rsidR="009413F7" w:rsidRPr="006D1674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7ED42D37" w14:textId="3699CEC4" w:rsidR="009413F7" w:rsidRPr="006D1674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14:paraId="2CD792EA" w14:textId="3E68717A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52BDF44" w14:textId="72145594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5F211FC0" w14:textId="2A2F1069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14CBDFBF" w14:textId="3547BC12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9413F7" w:rsidRPr="00BE3987" w14:paraId="5CB356B2" w14:textId="7777777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53683896" w14:textId="61D23C98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14:paraId="604FB8EB" w14:textId="118FD46C" w:rsidR="009413F7" w:rsidRPr="006D1674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D75F4D2" w14:textId="17DDD590" w:rsidR="009413F7" w:rsidRPr="006D1674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14:paraId="613E1A3E" w14:textId="76852D55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2681A367" w14:textId="2A0EFE8D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566668F4" w14:textId="06F1407A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31D53DDF" w14:textId="07DD5D62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9413F7" w:rsidRPr="00BE3987" w14:paraId="4E3B6AFF" w14:textId="7777777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6711DDD4" w14:textId="6136CD20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3377EED3" w14:textId="38619903" w:rsidR="009413F7" w:rsidRPr="006D1674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1B11E235" w14:textId="2DC1C623" w:rsidR="009413F7" w:rsidRPr="006D1674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vAlign w:val="center"/>
                </w:tcPr>
                <w:p w14:paraId="181FBEA8" w14:textId="1E864045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vAlign w:val="center"/>
                </w:tcPr>
                <w:p w14:paraId="14E1FDBD" w14:textId="322EAD79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vAlign w:val="center"/>
                </w:tcPr>
                <w:p w14:paraId="3CCFF2CF" w14:textId="7A8F7000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10A2BD0E" w14:textId="773FD98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14:paraId="372779DD" w14:textId="7777777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14:paraId="58849938" w14:textId="678985A8" w:rsidR="009413F7" w:rsidRPr="00657735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71F6D85A" w14:textId="21D9680F" w:rsidR="009413F7" w:rsidRPr="000F2C47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25D6DAD3" w14:textId="2C79BBC0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14:paraId="3E959A4F" w14:textId="77777777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C4D9162" w14:textId="77777777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16CF176C" w14:textId="77777777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14:paraId="21C25444" w14:textId="77777777"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07ADFDE" w14:textId="77777777" w:rsidR="009413F7" w:rsidRDefault="009413F7" w:rsidP="00475F19"/>
        </w:tc>
      </w:tr>
      <w:tr w:rsidR="009413F7" w14:paraId="7F5CB997" w14:textId="08C88C38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14:paraId="439A245A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1A9BEBB1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0B7174D6" w14:textId="01D40B5E"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 w:rsidR="0043675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19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2597B9DD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ADB6BF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48A83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6AE06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2F009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369DC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4F13E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BAC155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22CFA691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C220E9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56B60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52ED2" w14:textId="75227E5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20C2D" w14:textId="5524865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9E4AE" w14:textId="105968EA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6A1E2" w14:textId="511A90AE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DD1732" w14:textId="794F901B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BE3987" w14:paraId="1FCF2D9E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35D482" w14:textId="663617AC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62BD0" w14:textId="0F3FCF34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B80F6" w14:textId="028370F2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3F3243" w14:textId="52198885" w:rsidR="009413F7" w:rsidRPr="004B28D0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0677" w14:textId="1DDF2482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CB9B4" w14:textId="4DFD3C53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8D0A41" w14:textId="2A35D8FD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413F7" w:rsidRPr="00BE3987" w14:paraId="43D5F278" w14:textId="77777777" w:rsidTr="001925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15BD3E" w14:textId="10AA392D" w:rsidR="009413F7" w:rsidRPr="00577739" w:rsidRDefault="00636044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F23A" w14:textId="06210D3D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E7AD5" w14:textId="3A9E56E4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AF61A" w14:textId="2415C830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00A2D" w14:textId="703B09F2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34C2B" w14:textId="0B0409B8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FDF612" w14:textId="5FB84DFB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BE3987" w14:paraId="7867A5C3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C3CEF2" w14:textId="03682D27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FE6DC3A" w14:textId="6815DA1C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B6D65" w14:textId="1AC1F0A3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0A1BE" w14:textId="5662618C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9DF00" w14:textId="4A2B23D1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CC8E8" w14:textId="576853AE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74582E" w14:textId="2C845993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BE3987" w14:paraId="5830F8B2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4F2DDD" w14:textId="2BAA848E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F5338" w14:textId="41A567A6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886AC" w14:textId="51D60EE5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373F1" w14:textId="0F90983D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396E8" w14:textId="3E4E55D9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F828" w14:textId="627873EA" w:rsidR="009413F7" w:rsidRPr="00577739" w:rsidRDefault="00AC0EA9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5CE102" w14:textId="1D8D325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14:paraId="60E0746A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C19EF3" w14:textId="4CD17D93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BCBC2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B881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6FD55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A93B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5FFF2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08B3A4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DEFE8C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0ED7F3E4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514A670D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0DB419B2" w14:textId="15A5CE8A"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20</w:t>
                  </w:r>
                  <w:proofErr w:type="gramEnd"/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12000E14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60501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EC56B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C6BF2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A143B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AFB4EC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3BC9BB9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AEE7D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4BE728EC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28BDE1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92572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E75E9" w14:textId="065C78C1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E29E8" w14:textId="6B4241C9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AA750" w14:textId="67E2A1E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16F9F" w14:textId="06B9E0F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E3EC26" w14:textId="63B7FF4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BE3987" w14:paraId="345E416D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19CBA2" w14:textId="750F8FC2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60741" w14:textId="4D72E6B7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116C4" w14:textId="3159917F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321FD" w14:textId="3C06471A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BB704" w14:textId="2741F6D1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BF3D" w14:textId="14E0D9D5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7D5623" w14:textId="64BBF40F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413F7" w:rsidRPr="00BE3987" w14:paraId="68444992" w14:textId="77777777" w:rsidTr="001925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00BBBB" w14:textId="14E0C778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EB332" w14:textId="2F473CE5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D8331" w14:textId="5CD63A7A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EDCB8" w14:textId="6DFE1E72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66AAA" w14:textId="4F76CEC1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6D6E448" w14:textId="2C1F0E8B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0086E9" w14:textId="675FDEB2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BE3987" w14:paraId="1FF59700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75755" w14:textId="66158592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6E23EE" w14:textId="22E4766E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65494F" w14:textId="3A2BE927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BA5276" w14:textId="11277F09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FA4EF7" w14:textId="160245C7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B401E4" w14:textId="02020644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B96F73" w14:textId="2E56F86B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BE3987" w14:paraId="1753F580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AE972B" w14:textId="5C591411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EA20FD" w14:textId="12E63A77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077FB" w14:textId="10239106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7AB81" w14:textId="7F6888E5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B4D1B" w14:textId="6A23438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D9C519" w14:textId="7445B1E5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6B2414" w14:textId="074D2E34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BE3987" w14:paraId="493583F7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AFDE800" w14:textId="4C3F5426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9F9D4" w14:textId="7EE48038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20BD5" w14:textId="387BFC3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CF812" w14:textId="078791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9099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9110E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A006E6" w14:textId="77777777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14:paraId="5DB869A6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858C6C" w14:textId="77777777"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8FA94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1D69B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2E627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44B18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1CB42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0F8043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146F7A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1C055F82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16B644AB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152DBCF2" w14:textId="1B8B73BF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1</w:t>
                  </w:r>
                  <w:r w:rsidR="0043675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15BD32C6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7502C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F95288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E00001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6CDC9C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5839F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B59FB6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BCEC2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7BFCDCC7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5180CB" w14:textId="7777777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C69B53" w14:textId="1F17DABC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41A61B" w14:textId="35BE2B1F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8E2351" w14:textId="3301C36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ED952B" w14:textId="7690661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807C0C" w14:textId="26D68ED8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23A1A4" w14:textId="07A02432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BE3987" w14:paraId="59DA9D08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AEB415" w14:textId="030BE20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3F51C8" w14:textId="3A9F355B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162CA" w14:textId="7BF68DA4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7A00B" w14:textId="17F2362F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3BCD5" w14:textId="08E9A32B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01484" w14:textId="50430959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FFDD54" w14:textId="2EC08298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BE3987" w14:paraId="7975CF13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C71A9E" w14:textId="7AB9E47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4E9A8" w14:textId="1B3B000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485BC" w14:textId="7D0024D0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B3D83" w14:textId="4784C39B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3979D" w14:textId="5D78713D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C6C57BF" w14:textId="76785088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6F21F1" w14:textId="667CC935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BE3987" w14:paraId="057AD000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95F268" w14:textId="57601768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E8145D8" w14:textId="27ED181D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0611C94" w14:textId="45AD1C27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8921A93" w14:textId="669B52EE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8127E2E" w14:textId="4328B1DE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87F5918" w14:textId="2C01CC80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89B1E7" w14:textId="3D3FD28D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BE3987" w14:paraId="2F669DD9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8A44C0" w14:textId="488518F9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C4ECA" w14:textId="7ECF92FD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A1CF" w14:textId="62AE21DC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73095" w14:textId="73C3D42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F8851" w14:textId="576193E0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D4A24" w14:textId="5572D92E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822232" w14:textId="3202ADA0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14:paraId="4B8D1770" w14:textId="7777777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264D4" w14:textId="2BCBACE4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2C812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23713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BA42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12E19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250CC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52622D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EC8FB46" w14:textId="77777777" w:rsidR="009413F7" w:rsidRDefault="009413F7" w:rsidP="00475F19"/>
        </w:tc>
      </w:tr>
      <w:tr w:rsidR="009413F7" w14:paraId="7416D712" w14:textId="7E72F58A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14:paraId="2348DE27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55F63DB6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3D7F413B" w14:textId="7D733CEF"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43675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7820AD20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AA61A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724600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F43627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CE734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2A117C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EDAAF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C3EB24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3E5DC72E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9E97F1" w14:textId="3A623A2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7C102" w14:textId="3FB47188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43601" w14:textId="08744BE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89AC1" w14:textId="17E3758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5C884" w14:textId="740CFAC7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A20BB" w14:textId="0AB9AF33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D6894B" w14:textId="0941F9C1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9413F7" w:rsidRPr="00BE3987" w14:paraId="792C4CAA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AF0DBF" w14:textId="68E5065C" w:rsidR="009413F7" w:rsidRPr="00577739" w:rsidRDefault="001C1A32" w:rsidP="00CD375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F30A8" w14:textId="566EC3E5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A4F75" w14:textId="1C69941B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71EB6" w14:textId="1B59C60E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1F279" w14:textId="1CF9320A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FFB4D" w14:textId="12A2C9BE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788FAA" w14:textId="6D7BC769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14:paraId="411EB86D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8602C8" w14:textId="64466A99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57139" w14:textId="66461634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564E2" w14:textId="0BE10954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C0F63" w14:textId="450A664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72846" w14:textId="48E86A21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0E112" w14:textId="29751C0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3728A2" w14:textId="34213958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14:paraId="5165B549" w14:textId="77777777" w:rsidTr="00074C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9604D0" w14:textId="21ACBE6D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389E2" w14:textId="30D96AF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D99A4" w14:textId="2B615514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E9B2" w14:textId="74B1D2FF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0FF39" w14:textId="5FBEC352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7DBF1F8" w14:textId="279C7A71" w:rsidR="009413F7" w:rsidRPr="00074CF0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DE7CC6" w14:textId="6A1D499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14:paraId="4177D26A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E88703" w14:textId="1427ED32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4906199" w14:textId="2BC42578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CE673" w14:textId="4B055611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1A8A3" w14:textId="419F111E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F4D67" w14:textId="4819F46A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59609B" w14:textId="6684747E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DBDB45" w14:textId="6D0D3B9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14:paraId="758FED64" w14:textId="7777777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CFF903" w14:textId="734E548C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0AD06" w14:textId="1F0E6477" w:rsidR="009413F7" w:rsidRPr="000F6D1B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A9D36" w14:textId="5FA979E1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E1F3F" w14:textId="77777777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18CAE" w14:textId="77777777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EAC0E" w14:textId="77777777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1B5B72" w14:textId="77777777"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2D931263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7E351995" w14:textId="6EA827A4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9413F7" w:rsidRPr="00BE3987" w14:paraId="25B828A2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56235D1E" w14:textId="1D0C5FE0"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 w:rsidR="0043675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12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 w:rsidRPr="003069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ays)</w:t>
                  </w:r>
                </w:p>
              </w:tc>
            </w:tr>
            <w:tr w:rsidR="009413F7" w:rsidRPr="00BE3987" w14:paraId="6269E98F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FB9570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A0A135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555EF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284AF3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D0085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DDF1E9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9669E9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78202147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31EB98" w14:textId="40FA0506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7D51F" w14:textId="529F98E3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7FB3A" w14:textId="4FB910E9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DA84E" w14:textId="09CA8953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E6FB5" w14:textId="3A02DDFD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05582" w14:textId="1B0B0C87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BD4581" w14:textId="11EC53D0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9413F7" w:rsidRPr="00BE3987" w14:paraId="08D0BA72" w14:textId="7777777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A9A293" w14:textId="77B58ABD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E9122" w14:textId="1540FA0A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293E1" w14:textId="286917D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FE001" w14:textId="536D875A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141DB" w14:textId="12F8695A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7979"/>
                  <w:vAlign w:val="center"/>
                </w:tcPr>
                <w:p w14:paraId="6D1850F0" w14:textId="6F0FE3CA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E5F40F" w14:textId="5B333A3B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14:paraId="3FF823A5" w14:textId="7777777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8D5678" w14:textId="13613467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F07E"/>
                  <w:vAlign w:val="center"/>
                </w:tcPr>
                <w:p w14:paraId="2B3B1622" w14:textId="6CEE306F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F07E"/>
                  <w:vAlign w:val="center"/>
                </w:tcPr>
                <w:p w14:paraId="14CCD658" w14:textId="31821A83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vAlign w:val="center"/>
                </w:tcPr>
                <w:p w14:paraId="1147A618" w14:textId="2BC4FB1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B9C12" w14:textId="0B368C8B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F1E9B" w14:textId="0E770844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D9EFF"/>
                  <w:vAlign w:val="center"/>
                </w:tcPr>
                <w:p w14:paraId="5825DF66" w14:textId="4EDCF38E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14:paraId="15CDE383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7C57BF" w14:textId="3D2FCDDA" w:rsidR="009413F7" w:rsidRPr="00060DC6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EF5F5" w14:textId="7333C42C" w:rsidR="009413F7" w:rsidRPr="00060DC6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E7AFE" w14:textId="65BA3F49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12497" w14:textId="6E859AAE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55ED1" w14:textId="7052B0DC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346FA" w14:textId="0F327697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A6B081" w14:textId="0F522B0E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14:paraId="221B9B5F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9DD73C" w14:textId="6C4057F5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6D214" w14:textId="45A38F6A" w:rsidR="009413F7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63114" w14:textId="2EC1A216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5AC54" w14:textId="5573F1E5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0C0BF" w14:textId="5C13B81B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F3C00" w14:textId="7B8ABC72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9D92F4" w14:textId="146C5D0C"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14:paraId="51135697" w14:textId="7777777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7C10F9" w14:textId="77777777"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3E16C" w14:textId="77777777"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BB237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0DAD9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87BD8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3CC1D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4A2251" w14:textId="77777777"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69072F0" w14:textId="77777777" w:rsidR="009413F7" w:rsidRDefault="009413F7" w:rsidP="00475F19"/>
        </w:tc>
        <w:tc>
          <w:tcPr>
            <w:tcW w:w="3164" w:type="dxa"/>
            <w:shd w:val="clear" w:color="auto" w:fill="auto"/>
          </w:tcPr>
          <w:p w14:paraId="2E964751" w14:textId="77777777"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14:paraId="25B1E671" w14:textId="7777777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563AB801" w14:textId="07E313AC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1C1A3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5</w:t>
                  </w:r>
                </w:p>
              </w:tc>
            </w:tr>
            <w:tr w:rsidR="009413F7" w:rsidRPr="00BE3987" w14:paraId="3C562ADE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E23BFE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2448ED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0E9B25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629542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04F55F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4602AB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E14D0F" w14:textId="77777777"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14:paraId="53708F64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B74836" w14:textId="7777777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A16FC" w14:textId="6DEDBE89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09371" w14:textId="07183E1B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54458" w14:textId="28F954CD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BCC31" w14:textId="5AE73DAD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5670A" w14:textId="54922EFC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CED290" w14:textId="279C6B34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BE3987" w14:paraId="19CB12A7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39C833" w14:textId="69400C17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200FA" w14:textId="3E30780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C565B" w14:textId="1BAEA67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AB3E" w14:textId="17A46E02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B1642" w14:textId="58E633FE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1A651" w14:textId="5E29DE03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D62EB8" w14:textId="474DCC7F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BE3987" w14:paraId="6E3E23BF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9740ED" w14:textId="37B3A2E0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276AD" w14:textId="5B2E588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F95A1" w14:textId="644BAFDE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BFF9A" w14:textId="7D5A1183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9A709" w14:textId="11029683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9FA48" w14:textId="052F9811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B37938" w14:textId="06C4BC0F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BE3987" w14:paraId="1FEEB2C8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EE3E63" w14:textId="68205337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C3A4D" w14:textId="180D2AD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569BF" w14:textId="2BEA601D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6B30E" w14:textId="33AA068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004CB" w14:textId="79BB72A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9804" w14:textId="33A0EB8E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B8BB1A" w14:textId="54FF6E29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BE3987" w14:paraId="0A5AD435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4D706F" w14:textId="34D56109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F1AA1" w14:textId="063FBCB3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D7731" w14:textId="5CD1C21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27170" w14:textId="4A4DFBD6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698FA" w14:textId="5535A869" w:rsidR="009413F7" w:rsidRPr="007767D9" w:rsidRDefault="001C1A32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766A4" w14:textId="2A8F506F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7987C9" w14:textId="570D6F17"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14:paraId="34873A92" w14:textId="7777777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8BB2D8" w14:textId="396BAB1C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8EE25" w14:textId="72901E45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4EDEF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8EAA0" w14:textId="77274E41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DDF41" w14:textId="6B7146E1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A65E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ED313F" w14:textId="77777777"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2DEB01B" w14:textId="77777777" w:rsidR="009413F7" w:rsidRDefault="009413F7" w:rsidP="00475F19"/>
        </w:tc>
      </w:tr>
    </w:tbl>
    <w:p w14:paraId="134D1FAF" w14:textId="360F4B14" w:rsidR="0035100E" w:rsidRDefault="0043675E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0426" wp14:editId="3DA8A4E8">
                <wp:simplePos x="0" y="0"/>
                <wp:positionH relativeFrom="column">
                  <wp:posOffset>632460</wp:posOffset>
                </wp:positionH>
                <wp:positionV relativeFrom="paragraph">
                  <wp:posOffset>122555</wp:posOffset>
                </wp:positionV>
                <wp:extent cx="1426210" cy="247650"/>
                <wp:effectExtent l="0" t="0" r="2159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A4A0" w14:textId="40E87473" w:rsidR="0043675E" w:rsidRPr="006B6DE8" w:rsidRDefault="0043675E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B6D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acher’s In-Service Days</w:t>
                            </w:r>
                          </w:p>
                          <w:p w14:paraId="1FC1511D" w14:textId="77777777" w:rsidR="0043675E" w:rsidRDefault="0043675E" w:rsidP="00144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7042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9.8pt;margin-top:9.65pt;width:112.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" strokecolor="white [3212]">
                <v:textbox>
                  <w:txbxContent>
                    <w:p w14:paraId="299DA4A0" w14:textId="40E87473" w:rsidR="0043675E" w:rsidRPr="006B6DE8" w:rsidRDefault="0043675E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B6DE8">
                        <w:rPr>
                          <w:rFonts w:ascii="Arial Narrow" w:hAnsi="Arial Narrow"/>
                          <w:sz w:val="20"/>
                          <w:szCs w:val="20"/>
                        </w:rPr>
                        <w:t>Teacher’s In-Service Days</w:t>
                      </w:r>
                    </w:p>
                    <w:p w14:paraId="1FC1511D" w14:textId="77777777" w:rsidR="0043675E" w:rsidRDefault="0043675E" w:rsidP="00144E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0C6D4" wp14:editId="0D87F7D2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2095500" cy="1876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D864" w14:textId="77777777" w:rsidR="0043675E" w:rsidRPr="00EA52F7" w:rsidRDefault="0043675E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School Not </w:t>
                            </w:r>
                            <w:proofErr w:type="gramStart"/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Session:</w:t>
                            </w:r>
                          </w:p>
                          <w:p w14:paraId="6232743B" w14:textId="6771D9FA" w:rsidR="0043675E" w:rsidRPr="00EA52F7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ct 14</w:t>
                            </w:r>
                            <w:r w:rsidRPr="00C3006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lumbus Day</w:t>
                            </w:r>
                          </w:p>
                          <w:p w14:paraId="44A1D798" w14:textId="5476EC85" w:rsidR="0043675E" w:rsidRPr="00EA52F7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v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-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eter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14:paraId="0A3D299B" w14:textId="77777777" w:rsidR="0043675E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- 29</w:t>
                            </w:r>
                            <w:r w:rsidRPr="00C3006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14:paraId="4FC6AD20" w14:textId="130C7E2A" w:rsidR="0043675E" w:rsidRPr="00EA52F7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13</w:t>
                            </w:r>
                            <w:r w:rsidRPr="0057052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- RCC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Bal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Tournament</w:t>
                            </w:r>
                          </w:p>
                          <w:p w14:paraId="12E4CC42" w14:textId="247907B9" w:rsidR="0043675E" w:rsidRPr="00EA52F7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-Jan 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ristmas Break</w:t>
                            </w:r>
                          </w:p>
                          <w:p w14:paraId="6E7CAB48" w14:textId="0840F845" w:rsidR="0043675E" w:rsidRPr="00EA52F7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an 20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LK, Jr. Day</w:t>
                            </w:r>
                          </w:p>
                          <w:p w14:paraId="3FC3E8E9" w14:textId="29471671" w:rsidR="0043675E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  <w:r w:rsidR="00E4216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AD4E1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14:paraId="3CCE93E8" w14:textId="5C2D1A48" w:rsidR="0043675E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rch 14</w:t>
                            </w:r>
                            <w:r w:rsidRPr="0043675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 Admin Day</w:t>
                            </w:r>
                          </w:p>
                          <w:p w14:paraId="59CB00F1" w14:textId="2DF7DEA4" w:rsidR="0043675E" w:rsidRPr="00EA52F7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pril 18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 25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h-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Easter Break</w:t>
                            </w:r>
                          </w:p>
                          <w:p w14:paraId="5BF016A2" w14:textId="47146E0E" w:rsidR="0043675E" w:rsidRPr="00EA52F7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2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 26</w:t>
                            </w:r>
                            <w:r w:rsidRPr="00AD4E1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emorial Day Weekend</w:t>
                            </w:r>
                          </w:p>
                          <w:p w14:paraId="24A13313" w14:textId="77777777" w:rsidR="0043675E" w:rsidRPr="001B4FA1" w:rsidRDefault="0043675E" w:rsidP="00190A0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C6D4" id="Text Box 2" o:spid="_x0000_s1027" type="#_x0000_t202" style="position:absolute;left:0;text-align:left;margin-left:0;margin-top:9.2pt;width:165pt;height:14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fcKwIAAFg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">
                <v:textbox>
                  <w:txbxContent>
                    <w:p w14:paraId="6618D864" w14:textId="77777777" w:rsidR="0043675E" w:rsidRPr="00EA52F7" w:rsidRDefault="0043675E" w:rsidP="00190A0E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School Not </w:t>
                      </w:r>
                      <w:proofErr w:type="gramStart"/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In</w:t>
                      </w:r>
                      <w:proofErr w:type="gramEnd"/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Session:</w:t>
                      </w:r>
                    </w:p>
                    <w:p w14:paraId="6232743B" w14:textId="6771D9FA" w:rsidR="0043675E" w:rsidRPr="00EA52F7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ct 14</w:t>
                      </w:r>
                      <w:r w:rsidRPr="00C30065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lumbus Day</w:t>
                      </w:r>
                    </w:p>
                    <w:p w14:paraId="44A1D798" w14:textId="5476EC85" w:rsidR="0043675E" w:rsidRPr="00EA52F7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v 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-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etera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14:paraId="0A3D299B" w14:textId="77777777" w:rsidR="0043675E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- 29</w:t>
                      </w:r>
                      <w:r w:rsidRPr="00C30065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14:paraId="4FC6AD20" w14:textId="130C7E2A" w:rsidR="0043675E" w:rsidRPr="00EA52F7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13</w:t>
                      </w:r>
                      <w:r w:rsidRPr="0057052B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- RCCA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Bal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Tournament</w:t>
                      </w:r>
                    </w:p>
                    <w:p w14:paraId="12E4CC42" w14:textId="247907B9" w:rsidR="0043675E" w:rsidRPr="00EA52F7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-Jan 3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ristmas Break</w:t>
                      </w:r>
                    </w:p>
                    <w:p w14:paraId="6E7CAB48" w14:textId="0840F845" w:rsidR="0043675E" w:rsidRPr="00EA52F7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an 20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LK, Jr. Day</w:t>
                      </w:r>
                    </w:p>
                    <w:p w14:paraId="3FC3E8E9" w14:textId="29471671" w:rsidR="0043675E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</w:t>
                      </w:r>
                      <w:r w:rsidR="00E4216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7</w:t>
                      </w:r>
                      <w:r w:rsidRPr="00AD4E1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esident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14:paraId="3CCE93E8" w14:textId="5C2D1A48" w:rsidR="0043675E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rch 14</w:t>
                      </w:r>
                      <w:r w:rsidRPr="0043675E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 Admin Day</w:t>
                      </w:r>
                    </w:p>
                    <w:p w14:paraId="59CB00F1" w14:textId="2DF7DEA4" w:rsidR="0043675E" w:rsidRPr="00EA52F7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pril 18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 25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h-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Easter Break</w:t>
                      </w:r>
                    </w:p>
                    <w:p w14:paraId="5BF016A2" w14:textId="47146E0E" w:rsidR="0043675E" w:rsidRPr="00EA52F7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23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 26</w:t>
                      </w:r>
                      <w:r w:rsidRPr="00AD4E10"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emorial Day Weekend</w:t>
                      </w:r>
                    </w:p>
                    <w:p w14:paraId="24A13313" w14:textId="77777777" w:rsidR="0043675E" w:rsidRPr="001B4FA1" w:rsidRDefault="0043675E" w:rsidP="00190A0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E92F" wp14:editId="0294EF70">
                <wp:simplePos x="0" y="0"/>
                <wp:positionH relativeFrom="column">
                  <wp:posOffset>4721860</wp:posOffset>
                </wp:positionH>
                <wp:positionV relativeFrom="paragraph">
                  <wp:posOffset>126365</wp:posOffset>
                </wp:positionV>
                <wp:extent cx="1600200" cy="8477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6029" w14:textId="389B4161" w:rsidR="0043675E" w:rsidRDefault="0043675E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id-Marking Perio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DC8F042" w14:textId="4EEF08FE" w:rsidR="0043675E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ctober 10, 2024</w:t>
                            </w:r>
                          </w:p>
                          <w:p w14:paraId="5D17D1BE" w14:textId="749F82B0" w:rsidR="0043675E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ember 19, 2024</w:t>
                            </w:r>
                          </w:p>
                          <w:p w14:paraId="4634C656" w14:textId="22F3E789" w:rsidR="0043675E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rch 6, 2025</w:t>
                            </w:r>
                          </w:p>
                          <w:p w14:paraId="696E90A5" w14:textId="49B5A3C5" w:rsidR="0043675E" w:rsidRPr="00EA52F7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8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92F" id="Text Box 4" o:spid="_x0000_s1028" type="#_x0000_t202" style="position:absolute;left:0;text-align:left;margin-left:371.8pt;margin-top:9.95pt;width:12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">
                <v:textbox>
                  <w:txbxContent>
                    <w:p w14:paraId="10D56029" w14:textId="389B4161" w:rsidR="0043675E" w:rsidRDefault="0043675E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Mid-Marking Period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DC8F042" w14:textId="4EEF08FE" w:rsidR="0043675E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ctober 10, 2024</w:t>
                      </w:r>
                    </w:p>
                    <w:p w14:paraId="5D17D1BE" w14:textId="749F82B0" w:rsidR="0043675E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ember 19, 2024</w:t>
                      </w:r>
                    </w:p>
                    <w:p w14:paraId="4634C656" w14:textId="22F3E789" w:rsidR="0043675E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rch 6, 2025</w:t>
                      </w:r>
                    </w:p>
                    <w:p w14:paraId="696E90A5" w14:textId="49B5A3C5" w:rsidR="0043675E" w:rsidRPr="00EA52F7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8,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2B45B085" w14:textId="7732049A" w:rsidR="00534851" w:rsidRDefault="0043675E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04B086" wp14:editId="33F278EC">
                <wp:simplePos x="0" y="0"/>
                <wp:positionH relativeFrom="margin">
                  <wp:posOffset>638175</wp:posOffset>
                </wp:positionH>
                <wp:positionV relativeFrom="paragraph">
                  <wp:posOffset>848995</wp:posOffset>
                </wp:positionV>
                <wp:extent cx="1695450" cy="257175"/>
                <wp:effectExtent l="0" t="0" r="19050" b="285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7E0F" w14:textId="0519BE41" w:rsidR="0043675E" w:rsidRPr="0043675E" w:rsidRDefault="0043675E" w:rsidP="00357F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367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lf Day</w:t>
                            </w:r>
                            <w:r w:rsidRPr="0043675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T Conf./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bal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B086" id="Text Box 14" o:spid="_x0000_s1029" type="#_x0000_t202" style="position:absolute;left:0;text-align:left;margin-left:50.25pt;margin-top:66.85pt;width:133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" strokecolor="white">
                <v:textbox>
                  <w:txbxContent>
                    <w:p w14:paraId="744F7E0F" w14:textId="0519BE41" w:rsidR="0043675E" w:rsidRPr="0043675E" w:rsidRDefault="0043675E" w:rsidP="00357F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3675E">
                        <w:rPr>
                          <w:rFonts w:ascii="Arial Narrow" w:hAnsi="Arial Narrow"/>
                          <w:sz w:val="20"/>
                          <w:szCs w:val="20"/>
                        </w:rPr>
                        <w:t>Half Day</w:t>
                      </w:r>
                      <w:r w:rsidRPr="0043675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PT Conf./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ball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ourna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274D" wp14:editId="17195C5D">
                <wp:simplePos x="0" y="0"/>
                <wp:positionH relativeFrom="column">
                  <wp:posOffset>607060</wp:posOffset>
                </wp:positionH>
                <wp:positionV relativeFrom="paragraph">
                  <wp:posOffset>1290955</wp:posOffset>
                </wp:positionV>
                <wp:extent cx="1502410" cy="257175"/>
                <wp:effectExtent l="5715" t="9525" r="635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2AA66" w14:textId="5BA3EAC7" w:rsidR="0043675E" w:rsidRPr="006B6DE8" w:rsidRDefault="0043675E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st Day PreK-6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&amp; 12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274D" id="Text Box 17" o:spid="_x0000_s1030" type="#_x0000_t202" style="position:absolute;left:0;text-align:left;margin-left:47.8pt;margin-top:101.65pt;width:118.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" strokecolor="white [3212]">
                <v:textbox>
                  <w:txbxContent>
                    <w:p w14:paraId="2AC2AA66" w14:textId="5BA3EAC7" w:rsidR="0043675E" w:rsidRPr="006B6DE8" w:rsidRDefault="0043675E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st Day PreK-6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&amp; 12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49228" wp14:editId="08836EE2">
                <wp:simplePos x="0" y="0"/>
                <wp:positionH relativeFrom="column">
                  <wp:posOffset>620395</wp:posOffset>
                </wp:positionH>
                <wp:positionV relativeFrom="paragraph">
                  <wp:posOffset>1499870</wp:posOffset>
                </wp:positionV>
                <wp:extent cx="1502410" cy="257175"/>
                <wp:effectExtent l="5715" t="9525" r="6350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7258" w14:textId="3DFB2759" w:rsidR="0043675E" w:rsidRPr="006B6DE8" w:rsidRDefault="0043675E" w:rsidP="00A373D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nals Jr/S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9228" id="_x0000_s1031" type="#_x0000_t202" style="position:absolute;left:0;text-align:left;margin-left:48.85pt;margin-top:118.1pt;width:118.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" strokecolor="white">
                <v:textbox>
                  <w:txbxContent>
                    <w:p w14:paraId="34257258" w14:textId="3DFB2759" w:rsidR="0043675E" w:rsidRPr="006B6DE8" w:rsidRDefault="0043675E" w:rsidP="00A373D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nals Jr/Sr 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CF77" wp14:editId="0D114491">
                <wp:simplePos x="0" y="0"/>
                <wp:positionH relativeFrom="column">
                  <wp:posOffset>468630</wp:posOffset>
                </wp:positionH>
                <wp:positionV relativeFrom="paragraph">
                  <wp:posOffset>446405</wp:posOffset>
                </wp:positionV>
                <wp:extent cx="142875" cy="133350"/>
                <wp:effectExtent l="0" t="0" r="28575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328A" w14:textId="77777777" w:rsidR="0043675E" w:rsidRPr="00255535" w:rsidRDefault="0043675E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color w:val="D99594" w:themeColor="accent2" w:themeTint="99"/>
                              </w:rPr>
                            </w:pPr>
                            <w:r w:rsidRPr="00255535">
                              <w:rPr>
                                <w:noProof/>
                                <w:color w:val="D99594" w:themeColor="accent2" w:themeTint="99"/>
                              </w:rPr>
                              <w:drawing>
                                <wp:inline distT="0" distB="0" distL="0" distR="0" wp14:anchorId="6C80018A" wp14:editId="05C80C03">
                                  <wp:extent cx="153670" cy="144780"/>
                                  <wp:effectExtent l="1905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F77" id="Text Box 7" o:spid="_x0000_s1032" type="#_x0000_t202" style="position:absolute;left:0;text-align:left;margin-left:36.9pt;margin-top:35.1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" fillcolor="#00b050">
                <v:textbox>
                  <w:txbxContent>
                    <w:p w14:paraId="7F99328A" w14:textId="77777777" w:rsidR="0043675E" w:rsidRPr="00255535" w:rsidRDefault="0043675E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color w:val="D99594" w:themeColor="accent2" w:themeTint="99"/>
                        </w:rPr>
                      </w:pPr>
                      <w:r w:rsidRPr="00255535">
                        <w:rPr>
                          <w:noProof/>
                          <w:color w:val="D99594" w:themeColor="accent2" w:themeTint="99"/>
                        </w:rPr>
                        <w:drawing>
                          <wp:inline distT="0" distB="0" distL="0" distR="0" wp14:anchorId="6C80018A" wp14:editId="05C80C03">
                            <wp:extent cx="153670" cy="144780"/>
                            <wp:effectExtent l="19050" t="0" r="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6DC60" wp14:editId="054B5FCA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1390650" cy="228600"/>
                <wp:effectExtent l="0" t="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A04A" w14:textId="2DAFA14A" w:rsidR="0043675E" w:rsidRPr="006B6DE8" w:rsidRDefault="0043675E" w:rsidP="0041193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K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DC60" id="Text Box 13" o:spid="_x0000_s1033" type="#_x0000_t202" style="position:absolute;left:0;text-align:left;margin-left:50.25pt;margin-top:13.4pt;width:109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" strokecolor="white">
                <v:textbox>
                  <w:txbxContent>
                    <w:p w14:paraId="3EBFA04A" w14:textId="2DAFA14A" w:rsidR="0043675E" w:rsidRPr="006B6DE8" w:rsidRDefault="0043675E" w:rsidP="0041193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eK First Day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C413" wp14:editId="0C616549">
                <wp:simplePos x="0" y="0"/>
                <wp:positionH relativeFrom="column">
                  <wp:posOffset>645160</wp:posOffset>
                </wp:positionH>
                <wp:positionV relativeFrom="paragraph">
                  <wp:posOffset>393065</wp:posOffset>
                </wp:positionV>
                <wp:extent cx="1510665" cy="285750"/>
                <wp:effectExtent l="0" t="0" r="13335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5678" w14:textId="23F50D9C" w:rsidR="0043675E" w:rsidRPr="006B6DE8" w:rsidRDefault="0043675E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-12</w:t>
                            </w:r>
                            <w:r w:rsidRPr="00411933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C413" id="_x0000_s1034" type="#_x0000_t202" style="position:absolute;left:0;text-align:left;margin-left:50.8pt;margin-top:30.95pt;width:118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" strokecolor="white [3212]">
                <v:textbox>
                  <w:txbxContent>
                    <w:p w14:paraId="5B1C5678" w14:textId="23F50D9C" w:rsidR="0043675E" w:rsidRPr="006B6DE8" w:rsidRDefault="0043675E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-12</w:t>
                      </w:r>
                      <w:r w:rsidRPr="00411933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rst Day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4EB20" wp14:editId="78EF7BC3">
                <wp:simplePos x="0" y="0"/>
                <wp:positionH relativeFrom="column">
                  <wp:posOffset>628650</wp:posOffset>
                </wp:positionH>
                <wp:positionV relativeFrom="paragraph">
                  <wp:posOffset>608330</wp:posOffset>
                </wp:positionV>
                <wp:extent cx="1445260" cy="257175"/>
                <wp:effectExtent l="0" t="0" r="21590" b="285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5EC5" w14:textId="535E6B47" w:rsidR="0043675E" w:rsidRPr="00D95137" w:rsidRDefault="0043675E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ol Closed/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EB20" id="Text Box 15" o:spid="_x0000_s1035" type="#_x0000_t202" style="position:absolute;left:0;text-align:left;margin-left:49.5pt;margin-top:47.9pt;width:113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" strokecolor="white [3212]">
                <v:textbox>
                  <w:txbxContent>
                    <w:p w14:paraId="4A905EC5" w14:textId="535E6B47" w:rsidR="0043675E" w:rsidRPr="00D95137" w:rsidRDefault="0043675E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ool Closed/ Holi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8994E" wp14:editId="465A4DBE">
                <wp:simplePos x="0" y="0"/>
                <wp:positionH relativeFrom="column">
                  <wp:posOffset>464185</wp:posOffset>
                </wp:positionH>
                <wp:positionV relativeFrom="paragraph">
                  <wp:posOffset>1132840</wp:posOffset>
                </wp:positionV>
                <wp:extent cx="142875" cy="133350"/>
                <wp:effectExtent l="0" t="0" r="28575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1D9E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193AD" w14:textId="77777777" w:rsidR="0043675E" w:rsidRDefault="0043675E" w:rsidP="002555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</w:pPr>
                            <w:r w:rsidRPr="00A373D1">
                              <w:rPr>
                                <w:rFonts w:ascii="Arial" w:hAnsi="Arial" w:cs="Arial"/>
                                <w:color w:val="222222"/>
                                <w:shd w:val="clear" w:color="auto" w:fill="92D05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994E" id="_x0000_s1036" type="#_x0000_t202" style="position:absolute;left:0;text-align:left;margin-left:36.55pt;margin-top:89.2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" fillcolor="#1d9eff">
                <v:textbox>
                  <w:txbxContent>
                    <w:p w14:paraId="744193AD" w14:textId="77777777" w:rsidR="0043675E" w:rsidRDefault="0043675E" w:rsidP="002555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</w:pPr>
                      <w:r w:rsidRPr="00A373D1">
                        <w:rPr>
                          <w:rFonts w:ascii="Arial" w:hAnsi="Arial" w:cs="Arial"/>
                          <w:color w:val="222222"/>
                          <w:shd w:val="clear" w:color="auto" w:fill="92D05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EE6BD" wp14:editId="50B8A31E">
                <wp:simplePos x="0" y="0"/>
                <wp:positionH relativeFrom="column">
                  <wp:posOffset>469265</wp:posOffset>
                </wp:positionH>
                <wp:positionV relativeFrom="paragraph">
                  <wp:posOffset>897255</wp:posOffset>
                </wp:positionV>
                <wp:extent cx="142875" cy="133350"/>
                <wp:effectExtent l="0" t="0" r="28575" b="190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CAA5" w14:textId="77777777" w:rsidR="0043675E" w:rsidRDefault="0043675E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6DDE8" w:themeFill="accent5" w:themeFillTint="6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0D795" wp14:editId="6D8B5F72">
                                  <wp:extent cx="153670" cy="144780"/>
                                  <wp:effectExtent l="19050" t="0" r="0" b="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E6BD" id="_x0000_s1037" type="#_x0000_t202" style="position:absolute;left:0;text-align:left;margin-left:36.95pt;margin-top:70.6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" fillcolor="#92cddc [1944]">
                <v:textbox>
                  <w:txbxContent>
                    <w:p w14:paraId="043ECAA5" w14:textId="77777777" w:rsidR="0043675E" w:rsidRDefault="0043675E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6DDE8" w:themeFill="accent5" w:themeFillTint="6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0D795" wp14:editId="6D8B5F72">
                            <wp:extent cx="153670" cy="144780"/>
                            <wp:effectExtent l="19050" t="0" r="0" b="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86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9F2B2" wp14:editId="4FEEE05A">
                <wp:simplePos x="0" y="0"/>
                <wp:positionH relativeFrom="column">
                  <wp:posOffset>6115050</wp:posOffset>
                </wp:positionH>
                <wp:positionV relativeFrom="paragraph">
                  <wp:posOffset>1616075</wp:posOffset>
                </wp:positionV>
                <wp:extent cx="142176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075C28" w14:textId="46134C54" w:rsidR="0043675E" w:rsidRPr="00180A28" w:rsidRDefault="0043675E" w:rsidP="00180A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27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B2" id="Text Box 1" o:spid="_x0000_s1038" type="#_x0000_t202" style="position:absolute;left:0;text-align:left;margin-left:481.5pt;margin-top:127.25pt;width:111.9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" filled="f" stroked="f">
                <v:textbox>
                  <w:txbxContent>
                    <w:p w14:paraId="2F075C28" w14:textId="46134C54" w:rsidR="0043675E" w:rsidRPr="00180A28" w:rsidRDefault="0043675E" w:rsidP="00180A2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27.24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2AB27" wp14:editId="567B26A2">
                <wp:simplePos x="0" y="0"/>
                <wp:positionH relativeFrom="column">
                  <wp:posOffset>464820</wp:posOffset>
                </wp:positionH>
                <wp:positionV relativeFrom="paragraph">
                  <wp:posOffset>1551305</wp:posOffset>
                </wp:positionV>
                <wp:extent cx="142875" cy="133350"/>
                <wp:effectExtent l="0" t="0" r="28575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B4F0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FCF9" w14:textId="77777777" w:rsidR="0043675E" w:rsidRDefault="0043675E" w:rsidP="00A37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AB27" id="_x0000_s1039" type="#_x0000_t202" style="position:absolute;left:0;text-align:left;margin-left:36.6pt;margin-top:12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" fillcolor="#b4f07e">
                <v:textbox>
                  <w:txbxContent>
                    <w:p w14:paraId="413EFCF9" w14:textId="77777777" w:rsidR="0043675E" w:rsidRDefault="0043675E" w:rsidP="00A373D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DEAE4" wp14:editId="31164B89">
                <wp:simplePos x="0" y="0"/>
                <wp:positionH relativeFrom="column">
                  <wp:posOffset>462915</wp:posOffset>
                </wp:positionH>
                <wp:positionV relativeFrom="paragraph">
                  <wp:posOffset>1346200</wp:posOffset>
                </wp:positionV>
                <wp:extent cx="142875" cy="133350"/>
                <wp:effectExtent l="0" t="0" r="28575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797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3570" w14:textId="05CDFE38" w:rsidR="0043675E" w:rsidRDefault="0043675E" w:rsidP="00723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EAE4" id="_x0000_s1040" type="#_x0000_t202" style="position:absolute;left:0;text-align:left;margin-left:36.45pt;margin-top:106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" fillcolor="#ff7979">
                <v:textbox>
                  <w:txbxContent>
                    <w:p w14:paraId="01933570" w14:textId="05CDFE38" w:rsidR="0043675E" w:rsidRDefault="0043675E" w:rsidP="007231C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C5FC" wp14:editId="7D01058D">
                <wp:simplePos x="0" y="0"/>
                <wp:positionH relativeFrom="column">
                  <wp:posOffset>640715</wp:posOffset>
                </wp:positionH>
                <wp:positionV relativeFrom="paragraph">
                  <wp:posOffset>1064895</wp:posOffset>
                </wp:positionV>
                <wp:extent cx="1556385" cy="266700"/>
                <wp:effectExtent l="5715" t="9525" r="952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62A2" w14:textId="080BAEF5" w:rsidR="0043675E" w:rsidRPr="00D22C41" w:rsidRDefault="0043675E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nior Graduation </w:t>
                            </w:r>
                            <w:r w:rsidRPr="007231CE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ECF08" wp14:editId="7D97444B">
                                  <wp:extent cx="1364615" cy="221083"/>
                                  <wp:effectExtent l="0" t="0" r="6985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22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C5FC" id="Text Box 16" o:spid="_x0000_s1041" type="#_x0000_t202" style="position:absolute;left:0;text-align:left;margin-left:50.45pt;margin-top:83.85pt;width:122.5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" strokecolor="white [3212]">
                <v:textbox>
                  <w:txbxContent>
                    <w:p w14:paraId="40C762A2" w14:textId="080BAEF5" w:rsidR="0043675E" w:rsidRPr="00D22C41" w:rsidRDefault="0043675E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nior Graduation </w:t>
                      </w:r>
                      <w:r w:rsidRPr="007231CE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ECF08" wp14:editId="7D97444B">
                            <wp:extent cx="1364615" cy="221083"/>
                            <wp:effectExtent l="0" t="0" r="6985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22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064A" wp14:editId="7FE998D3">
                <wp:simplePos x="0" y="0"/>
                <wp:positionH relativeFrom="column">
                  <wp:posOffset>459105</wp:posOffset>
                </wp:positionH>
                <wp:positionV relativeFrom="paragraph">
                  <wp:posOffset>668655</wp:posOffset>
                </wp:positionV>
                <wp:extent cx="142875" cy="1333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4085" w14:textId="77777777" w:rsidR="0043675E" w:rsidRDefault="0043675E" w:rsidP="00A373D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064A" id="Text Box 9" o:spid="_x0000_s1042" type="#_x0000_t202" style="position:absolute;left:0;text-align:left;margin-left:36.15pt;margin-top:52.6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" fillcolor="yellow">
                <v:textbox>
                  <w:txbxContent>
                    <w:p w14:paraId="69774085" w14:textId="77777777" w:rsidR="0043675E" w:rsidRDefault="0043675E" w:rsidP="00A373D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8A8C" wp14:editId="2D031670">
                <wp:simplePos x="0" y="0"/>
                <wp:positionH relativeFrom="column">
                  <wp:posOffset>468630</wp:posOffset>
                </wp:positionH>
                <wp:positionV relativeFrom="paragraph">
                  <wp:posOffset>227330</wp:posOffset>
                </wp:positionV>
                <wp:extent cx="142875" cy="1333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1302" w14:textId="77777777" w:rsidR="0043675E" w:rsidRPr="00447D2E" w:rsidRDefault="0043675E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ABF8F" w:themeFill="accent6" w:themeFillTint="99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0A5CE555" wp14:editId="28D6AACC">
                                  <wp:extent cx="153670" cy="144780"/>
                                  <wp:effectExtent l="19050" t="0" r="0" b="0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8A8C" id="Text Box 6" o:spid="_x0000_s1043" type="#_x0000_t202" style="position:absolute;left:0;text-align:left;margin-left:36.9pt;margin-top:17.9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" fillcolor="#fabf8f [1945]" strokecolor="windowText">
                <v:textbox>
                  <w:txbxContent>
                    <w:p w14:paraId="08E31302" w14:textId="77777777" w:rsidR="0043675E" w:rsidRPr="00447D2E" w:rsidRDefault="0043675E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ABF8F" w:themeFill="accent6" w:themeFillTint="99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0A5CE555" wp14:editId="28D6AACC">
                            <wp:extent cx="153670" cy="144780"/>
                            <wp:effectExtent l="19050" t="0" r="0" b="0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A1682" wp14:editId="3CD5FEFF">
                <wp:simplePos x="0" y="0"/>
                <wp:positionH relativeFrom="column">
                  <wp:posOffset>45910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A856" w14:textId="77777777" w:rsidR="0043675E" w:rsidRPr="00447D2E" w:rsidRDefault="0043675E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CCC0D9" w:themeFill="accent4" w:themeFillTint="66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668192C0" wp14:editId="13E7AA6B">
                                  <wp:extent cx="153670" cy="144780"/>
                                  <wp:effectExtent l="19050" t="0" r="0" b="0"/>
                                  <wp:docPr id="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1682" id="_x0000_s1044" type="#_x0000_t202" style="position:absolute;left:0;text-align:left;margin-left:36.15pt;margin-top: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" fillcolor="#ccc0d9 [1303]" strokecolor="black [3213]">
                <v:textbox>
                  <w:txbxContent>
                    <w:p w14:paraId="0DC3A856" w14:textId="77777777" w:rsidR="0043675E" w:rsidRPr="00447D2E" w:rsidRDefault="0043675E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CCC0D9" w:themeFill="accent4" w:themeFillTint="66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668192C0" wp14:editId="13E7AA6B">
                            <wp:extent cx="153670" cy="144780"/>
                            <wp:effectExtent l="19050" t="0" r="0" b="0"/>
                            <wp:docPr id="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4A57" wp14:editId="6F528064">
                <wp:simplePos x="0" y="0"/>
                <wp:positionH relativeFrom="column">
                  <wp:posOffset>4733290</wp:posOffset>
                </wp:positionH>
                <wp:positionV relativeFrom="paragraph">
                  <wp:posOffset>873125</wp:posOffset>
                </wp:positionV>
                <wp:extent cx="1590675" cy="857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C66E" w14:textId="69D70EB5" w:rsidR="0043675E" w:rsidRDefault="0043675E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nd of Quarter</w:t>
                            </w:r>
                          </w:p>
                          <w:p w14:paraId="7A5C1CC7" w14:textId="23BDFC3A" w:rsidR="0043675E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5B3F0DC" w14:textId="7AB5E5D3" w:rsidR="0043675E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ruary 6, 2025</w:t>
                            </w:r>
                          </w:p>
                          <w:p w14:paraId="4F659D54" w14:textId="3634D4CD" w:rsidR="0043675E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pril 3, 2025</w:t>
                            </w:r>
                          </w:p>
                          <w:p w14:paraId="58825CA2" w14:textId="2A8F2FA7" w:rsidR="0043675E" w:rsidRPr="00E05DB9" w:rsidRDefault="0043675E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une 12, 2025</w:t>
                            </w:r>
                          </w:p>
                          <w:p w14:paraId="1720BE9B" w14:textId="57F63CA7" w:rsidR="0043675E" w:rsidRPr="00EA52F7" w:rsidRDefault="0043675E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4A57" id="Text Box 5" o:spid="_x0000_s1045" type="#_x0000_t202" style="position:absolute;left:0;text-align:left;margin-left:372.7pt;margin-top:68.75pt;width:125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">
                <v:textbox>
                  <w:txbxContent>
                    <w:p w14:paraId="1D96C66E" w14:textId="69D70EB5" w:rsidR="0043675E" w:rsidRDefault="0043675E" w:rsidP="00E05DB9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End of Quarter</w:t>
                      </w:r>
                    </w:p>
                    <w:p w14:paraId="7A5C1CC7" w14:textId="23BDFC3A" w:rsidR="0043675E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7</w:t>
                      </w: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14:paraId="65B3F0DC" w14:textId="7AB5E5D3" w:rsidR="0043675E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ruary 6, 2025</w:t>
                      </w:r>
                    </w:p>
                    <w:p w14:paraId="4F659D54" w14:textId="3634D4CD" w:rsidR="0043675E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pril 3, 2025</w:t>
                      </w:r>
                    </w:p>
                    <w:p w14:paraId="58825CA2" w14:textId="2A8F2FA7" w:rsidR="0043675E" w:rsidRPr="00E05DB9" w:rsidRDefault="0043675E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une 12, 2025</w:t>
                      </w:r>
                    </w:p>
                    <w:p w14:paraId="1720BE9B" w14:textId="57F63CA7" w:rsidR="0043675E" w:rsidRPr="00EA52F7" w:rsidRDefault="0043675E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0EA">
        <w:t xml:space="preserve">  </w:t>
      </w:r>
      <w:bookmarkStart w:id="0" w:name="_GoBack"/>
      <w:bookmarkEnd w:id="0"/>
    </w:p>
    <w:sectPr w:rsidR="00534851" w:rsidSect="00CC57F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A28D" w14:textId="77777777" w:rsidR="0085165A" w:rsidRDefault="0085165A" w:rsidP="008F3191">
      <w:r>
        <w:separator/>
      </w:r>
    </w:p>
  </w:endnote>
  <w:endnote w:type="continuationSeparator" w:id="0">
    <w:p w14:paraId="7DBF5B45" w14:textId="77777777" w:rsidR="0085165A" w:rsidRDefault="0085165A" w:rsidP="008F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484B" w14:textId="5FC6806E" w:rsidR="0043675E" w:rsidRPr="00BE6C97" w:rsidRDefault="0043675E" w:rsidP="008F3191">
    <w:pPr>
      <w:pStyle w:val="Footer"/>
      <w:ind w:left="5760" w:firstLine="43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7B68" w14:textId="77777777" w:rsidR="0085165A" w:rsidRDefault="0085165A" w:rsidP="008F3191">
      <w:r>
        <w:separator/>
      </w:r>
    </w:p>
  </w:footnote>
  <w:footnote w:type="continuationSeparator" w:id="0">
    <w:p w14:paraId="6070BC1D" w14:textId="77777777" w:rsidR="0085165A" w:rsidRDefault="0085165A" w:rsidP="008F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2pt;height:11.25pt;visibility:visible" o:bullet="t">
        <v:imagedata r:id="rId1" o:title=""/>
      </v:shape>
    </w:pict>
  </w:numPicBullet>
  <w:abstractNum w:abstractNumId="0" w15:restartNumberingAfterBreak="0">
    <w:nsid w:val="3EAB620F"/>
    <w:multiLevelType w:val="hybridMultilevel"/>
    <w:tmpl w:val="2BA82554"/>
    <w:lvl w:ilvl="0" w:tplc="77766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3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C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E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AB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8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01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4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622422"/>
    <w:multiLevelType w:val="hybridMultilevel"/>
    <w:tmpl w:val="CC2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F9"/>
    <w:rsid w:val="00044BB3"/>
    <w:rsid w:val="00057603"/>
    <w:rsid w:val="00060DC6"/>
    <w:rsid w:val="000612BC"/>
    <w:rsid w:val="00074CF0"/>
    <w:rsid w:val="000815EA"/>
    <w:rsid w:val="000908A5"/>
    <w:rsid w:val="000A311B"/>
    <w:rsid w:val="000A6AF4"/>
    <w:rsid w:val="000C1023"/>
    <w:rsid w:val="000D79FF"/>
    <w:rsid w:val="000E3D8F"/>
    <w:rsid w:val="000F1004"/>
    <w:rsid w:val="001024FF"/>
    <w:rsid w:val="00132B26"/>
    <w:rsid w:val="00144A0E"/>
    <w:rsid w:val="00144EAC"/>
    <w:rsid w:val="0017218B"/>
    <w:rsid w:val="00180A28"/>
    <w:rsid w:val="001812F8"/>
    <w:rsid w:val="001814F8"/>
    <w:rsid w:val="00190A0E"/>
    <w:rsid w:val="00192530"/>
    <w:rsid w:val="001A695C"/>
    <w:rsid w:val="001C1A32"/>
    <w:rsid w:val="001C6251"/>
    <w:rsid w:val="001C6454"/>
    <w:rsid w:val="001D634B"/>
    <w:rsid w:val="001E232C"/>
    <w:rsid w:val="001F5B64"/>
    <w:rsid w:val="00211E2C"/>
    <w:rsid w:val="0022508A"/>
    <w:rsid w:val="00226DE4"/>
    <w:rsid w:val="00255535"/>
    <w:rsid w:val="002650C6"/>
    <w:rsid w:val="00281C60"/>
    <w:rsid w:val="00285F31"/>
    <w:rsid w:val="0029104C"/>
    <w:rsid w:val="002A1045"/>
    <w:rsid w:val="002A1FD6"/>
    <w:rsid w:val="002A45BF"/>
    <w:rsid w:val="002A646C"/>
    <w:rsid w:val="002A6A11"/>
    <w:rsid w:val="002B09E4"/>
    <w:rsid w:val="002C1169"/>
    <w:rsid w:val="002E2E89"/>
    <w:rsid w:val="002E526F"/>
    <w:rsid w:val="002F2B2A"/>
    <w:rsid w:val="003069FE"/>
    <w:rsid w:val="00333068"/>
    <w:rsid w:val="0034058C"/>
    <w:rsid w:val="003424D1"/>
    <w:rsid w:val="0035100E"/>
    <w:rsid w:val="0035784C"/>
    <w:rsid w:val="00357F8E"/>
    <w:rsid w:val="003728BA"/>
    <w:rsid w:val="00377620"/>
    <w:rsid w:val="0038651B"/>
    <w:rsid w:val="00386FFD"/>
    <w:rsid w:val="003A6754"/>
    <w:rsid w:val="003B51C2"/>
    <w:rsid w:val="003B6456"/>
    <w:rsid w:val="003C5EE4"/>
    <w:rsid w:val="003E1BD1"/>
    <w:rsid w:val="00400830"/>
    <w:rsid w:val="0040320E"/>
    <w:rsid w:val="00411933"/>
    <w:rsid w:val="00430A4E"/>
    <w:rsid w:val="0043675E"/>
    <w:rsid w:val="00447D2E"/>
    <w:rsid w:val="00453CD6"/>
    <w:rsid w:val="00475F19"/>
    <w:rsid w:val="004A1D7A"/>
    <w:rsid w:val="004B28D0"/>
    <w:rsid w:val="004B58D3"/>
    <w:rsid w:val="004C5FBC"/>
    <w:rsid w:val="004E6957"/>
    <w:rsid w:val="005015F9"/>
    <w:rsid w:val="005042AB"/>
    <w:rsid w:val="00504FC9"/>
    <w:rsid w:val="00517940"/>
    <w:rsid w:val="0052496A"/>
    <w:rsid w:val="00534851"/>
    <w:rsid w:val="00534E45"/>
    <w:rsid w:val="00535B6D"/>
    <w:rsid w:val="00567C12"/>
    <w:rsid w:val="0057052B"/>
    <w:rsid w:val="00572EEE"/>
    <w:rsid w:val="0058229B"/>
    <w:rsid w:val="00594F2D"/>
    <w:rsid w:val="0059618A"/>
    <w:rsid w:val="005D0A2E"/>
    <w:rsid w:val="005E25B0"/>
    <w:rsid w:val="0060700B"/>
    <w:rsid w:val="00611093"/>
    <w:rsid w:val="00621FAD"/>
    <w:rsid w:val="00636044"/>
    <w:rsid w:val="006410D7"/>
    <w:rsid w:val="00647C46"/>
    <w:rsid w:val="006537E4"/>
    <w:rsid w:val="006636DE"/>
    <w:rsid w:val="006702E5"/>
    <w:rsid w:val="006909F4"/>
    <w:rsid w:val="006A60E3"/>
    <w:rsid w:val="006A720B"/>
    <w:rsid w:val="006D1674"/>
    <w:rsid w:val="006E6A88"/>
    <w:rsid w:val="006F0240"/>
    <w:rsid w:val="006F1229"/>
    <w:rsid w:val="006F13FB"/>
    <w:rsid w:val="006F3385"/>
    <w:rsid w:val="006F6F4E"/>
    <w:rsid w:val="007048B7"/>
    <w:rsid w:val="0070715F"/>
    <w:rsid w:val="00717883"/>
    <w:rsid w:val="00720C24"/>
    <w:rsid w:val="007231CE"/>
    <w:rsid w:val="007417BE"/>
    <w:rsid w:val="00743E64"/>
    <w:rsid w:val="007441FD"/>
    <w:rsid w:val="00763B52"/>
    <w:rsid w:val="00763F0B"/>
    <w:rsid w:val="00766459"/>
    <w:rsid w:val="007730DC"/>
    <w:rsid w:val="00782277"/>
    <w:rsid w:val="0078766A"/>
    <w:rsid w:val="007910F0"/>
    <w:rsid w:val="007B1C6C"/>
    <w:rsid w:val="007B531E"/>
    <w:rsid w:val="007E0A8B"/>
    <w:rsid w:val="007F0510"/>
    <w:rsid w:val="00801654"/>
    <w:rsid w:val="0080216C"/>
    <w:rsid w:val="00804FC4"/>
    <w:rsid w:val="00806393"/>
    <w:rsid w:val="00812292"/>
    <w:rsid w:val="00846BA8"/>
    <w:rsid w:val="0085165A"/>
    <w:rsid w:val="00851B6E"/>
    <w:rsid w:val="0086086D"/>
    <w:rsid w:val="00881803"/>
    <w:rsid w:val="00893A1D"/>
    <w:rsid w:val="008F3191"/>
    <w:rsid w:val="00905838"/>
    <w:rsid w:val="009101EC"/>
    <w:rsid w:val="00913CDF"/>
    <w:rsid w:val="0091619D"/>
    <w:rsid w:val="009407EC"/>
    <w:rsid w:val="009413F7"/>
    <w:rsid w:val="00942ED7"/>
    <w:rsid w:val="00951554"/>
    <w:rsid w:val="00960731"/>
    <w:rsid w:val="009778B7"/>
    <w:rsid w:val="00984F7B"/>
    <w:rsid w:val="009A45D4"/>
    <w:rsid w:val="009A5234"/>
    <w:rsid w:val="009A624B"/>
    <w:rsid w:val="009D0DF3"/>
    <w:rsid w:val="009D150B"/>
    <w:rsid w:val="009E609A"/>
    <w:rsid w:val="009F252B"/>
    <w:rsid w:val="009F7D1E"/>
    <w:rsid w:val="00A01268"/>
    <w:rsid w:val="00A10DE6"/>
    <w:rsid w:val="00A373D1"/>
    <w:rsid w:val="00A43BEC"/>
    <w:rsid w:val="00A50D59"/>
    <w:rsid w:val="00A66808"/>
    <w:rsid w:val="00A75FDE"/>
    <w:rsid w:val="00AB1E53"/>
    <w:rsid w:val="00AC0EA9"/>
    <w:rsid w:val="00AD4521"/>
    <w:rsid w:val="00AD4E10"/>
    <w:rsid w:val="00AE7CB7"/>
    <w:rsid w:val="00AF2648"/>
    <w:rsid w:val="00B038D5"/>
    <w:rsid w:val="00B06277"/>
    <w:rsid w:val="00B30A6E"/>
    <w:rsid w:val="00B526AC"/>
    <w:rsid w:val="00B819A1"/>
    <w:rsid w:val="00B8388D"/>
    <w:rsid w:val="00B977FB"/>
    <w:rsid w:val="00BA1629"/>
    <w:rsid w:val="00BA464C"/>
    <w:rsid w:val="00BB0583"/>
    <w:rsid w:val="00BC295F"/>
    <w:rsid w:val="00BE6C97"/>
    <w:rsid w:val="00BF2D4A"/>
    <w:rsid w:val="00C30065"/>
    <w:rsid w:val="00C335E3"/>
    <w:rsid w:val="00C46C04"/>
    <w:rsid w:val="00C650A5"/>
    <w:rsid w:val="00C75811"/>
    <w:rsid w:val="00C90C2F"/>
    <w:rsid w:val="00C92C49"/>
    <w:rsid w:val="00C94DAA"/>
    <w:rsid w:val="00C974FE"/>
    <w:rsid w:val="00CB1451"/>
    <w:rsid w:val="00CB2424"/>
    <w:rsid w:val="00CB2C0F"/>
    <w:rsid w:val="00CC57F9"/>
    <w:rsid w:val="00CD375A"/>
    <w:rsid w:val="00CD510D"/>
    <w:rsid w:val="00CE7097"/>
    <w:rsid w:val="00D161BA"/>
    <w:rsid w:val="00D33A43"/>
    <w:rsid w:val="00D457E0"/>
    <w:rsid w:val="00D64870"/>
    <w:rsid w:val="00D65ED9"/>
    <w:rsid w:val="00D670EA"/>
    <w:rsid w:val="00D92E63"/>
    <w:rsid w:val="00DA042F"/>
    <w:rsid w:val="00DE3533"/>
    <w:rsid w:val="00E05DB9"/>
    <w:rsid w:val="00E067BA"/>
    <w:rsid w:val="00E200D3"/>
    <w:rsid w:val="00E272B4"/>
    <w:rsid w:val="00E30875"/>
    <w:rsid w:val="00E30AB1"/>
    <w:rsid w:val="00E42167"/>
    <w:rsid w:val="00E47170"/>
    <w:rsid w:val="00E76CAB"/>
    <w:rsid w:val="00E94D48"/>
    <w:rsid w:val="00EA4607"/>
    <w:rsid w:val="00EA52F7"/>
    <w:rsid w:val="00EB293C"/>
    <w:rsid w:val="00EC6A5B"/>
    <w:rsid w:val="00ED6972"/>
    <w:rsid w:val="00EE2465"/>
    <w:rsid w:val="00EF0FE5"/>
    <w:rsid w:val="00F024FB"/>
    <w:rsid w:val="00F16EB0"/>
    <w:rsid w:val="00F22A7E"/>
    <w:rsid w:val="00F4353A"/>
    <w:rsid w:val="00F5533C"/>
    <w:rsid w:val="00F72FBC"/>
    <w:rsid w:val="00F80F9C"/>
    <w:rsid w:val="00F9434E"/>
    <w:rsid w:val="00F95927"/>
    <w:rsid w:val="00FB17F7"/>
    <w:rsid w:val="00FB22F0"/>
    <w:rsid w:val="00FC344E"/>
    <w:rsid w:val="00FE6EA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9CBC3B"/>
  <w15:docId w15:val="{371A2D5E-49EE-446B-8497-3C63FF73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44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83FD-0C80-49B8-955A-E520C59A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 Smith</dc:creator>
  <cp:keywords/>
  <dc:description/>
  <cp:lastModifiedBy>RCCA Office</cp:lastModifiedBy>
  <cp:revision>4</cp:revision>
  <cp:lastPrinted>2024-03-27T12:54:00Z</cp:lastPrinted>
  <dcterms:created xsi:type="dcterms:W3CDTF">2024-03-25T17:46:00Z</dcterms:created>
  <dcterms:modified xsi:type="dcterms:W3CDTF">2024-03-27T16:12:00Z</dcterms:modified>
</cp:coreProperties>
</file>